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A122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F32897">
        <w:t xml:space="preserve"> – Marketing Major</w:t>
      </w:r>
    </w:p>
    <w:p w14:paraId="7BE68285" w14:textId="77777777" w:rsidR="000A4EF8" w:rsidRDefault="00F32897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  <w:bookmarkStart w:id="0" w:name="_GoBack"/>
      <w:bookmarkEnd w:id="0"/>
    </w:p>
    <w:p w14:paraId="792C6823" w14:textId="4F8EF6FD" w:rsidR="008925C8" w:rsidRPr="000A4EF8" w:rsidRDefault="008925C8" w:rsidP="008925C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>
        <w:rPr>
          <w:b/>
          <w:color w:val="FF8000"/>
          <w:sz w:val="16"/>
          <w:szCs w:val="16"/>
        </w:rPr>
        <w:t>8</w:t>
      </w:r>
      <w:r w:rsidRPr="000A4EF8">
        <w:rPr>
          <w:b/>
          <w:color w:val="FF8000"/>
          <w:sz w:val="16"/>
          <w:szCs w:val="16"/>
        </w:rPr>
        <w:t>/201</w:t>
      </w:r>
      <w:r>
        <w:rPr>
          <w:b/>
          <w:color w:val="FF8000"/>
          <w:sz w:val="16"/>
          <w:szCs w:val="16"/>
        </w:rPr>
        <w:t>9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00C03403">
        <w:rPr>
          <w:color w:val="17365D"/>
          <w:sz w:val="16"/>
          <w:szCs w:val="16"/>
        </w:rPr>
        <w:t xml:space="preserve"> - </w:t>
      </w:r>
      <w:r w:rsidR="00C03403" w:rsidRPr="00C03403">
        <w:rPr>
          <w:b/>
          <w:color w:val="17365D"/>
          <w:sz w:val="16"/>
          <w:szCs w:val="16"/>
        </w:rPr>
        <w:t>Effective January 1, 2019</w:t>
      </w:r>
    </w:p>
    <w:p w14:paraId="552A1B2E" w14:textId="27155761" w:rsidR="00A04A06" w:rsidRPr="00360779" w:rsidRDefault="008925C8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>
        <w:t xml:space="preserve">Faculty of Business </w:t>
      </w:r>
      <w:hyperlink r:id="rId8" w:history="1">
        <w:r w:rsidRPr="00356CC8">
          <w:rPr>
            <w:rStyle w:val="Hyperlink"/>
            <w:color w:val="1F497D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47D93FF" w14:textId="77777777" w:rsidTr="00360779">
        <w:tc>
          <w:tcPr>
            <w:tcW w:w="4428" w:type="dxa"/>
            <w:shd w:val="clear" w:color="auto" w:fill="auto"/>
          </w:tcPr>
          <w:p w14:paraId="4B619F15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7B20CDA1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0A376E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133" w:type="pc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20"/>
        <w:gridCol w:w="1785"/>
        <w:gridCol w:w="1400"/>
        <w:gridCol w:w="1124"/>
        <w:gridCol w:w="3042"/>
      </w:tblGrid>
      <w:tr w:rsidR="00C61EFD" w:rsidRPr="008473AC" w14:paraId="1E2D89A4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A145607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F32897" w:rsidRPr="008473AC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9351E89" w14:textId="77777777" w:rsidR="00F32897" w:rsidRPr="008473AC" w:rsidRDefault="00A25568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473AC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5E15F5D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2143459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C2911B2" w14:textId="77777777" w:rsidR="00F32897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4E98D1EC" w14:textId="77777777" w:rsidR="008473AC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7BA391A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93029" w:rsidRPr="00485A48" w14:paraId="642F4590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5C41B0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509F42" w14:textId="77777777" w:rsidR="00993029" w:rsidRPr="00485A48" w:rsidRDefault="00993029" w:rsidP="003D1418">
            <w:pPr>
              <w:pStyle w:val="Credits"/>
            </w:pPr>
            <w:r w:rsidRPr="00485A48">
              <w:t>3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FA61CB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9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2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869924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ADBF3C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8E53BC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5E47A35D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48C7F4E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FC8C95" w14:textId="77777777" w:rsidR="00993029" w:rsidRPr="00485A48" w:rsidRDefault="00993029" w:rsidP="003D1418">
            <w:pPr>
              <w:pStyle w:val="Credits"/>
            </w:pPr>
            <w:r w:rsidRPr="00485A48">
              <w:t>6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AA0147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FFCFC4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D27D47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1CD5ED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45237AF7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52FE7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F86F8B" w14:textId="77777777" w:rsidR="00C03403" w:rsidRPr="00485A48" w:rsidRDefault="00C03403" w:rsidP="00C03403">
            <w:pPr>
              <w:pStyle w:val="Credits"/>
            </w:pPr>
            <w:r w:rsidRPr="00485A48">
              <w:t>9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DC2BBF" w14:textId="4A03B0AC" w:rsidR="00C03403" w:rsidRPr="008473AC" w:rsidRDefault="00D76937" w:rsidP="00C03403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1" w:history="1">
              <w:r w:rsidR="00C03403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50</w:t>
              </w:r>
            </w:hyperlink>
            <w:r w:rsidR="00C03403" w:rsidRPr="00356CC8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12" w:history="1">
              <w:r w:rsidR="00C03403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br/>
                <w:t>ACCT253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8708CA" w14:textId="5B1821EA" w:rsidR="00C03403" w:rsidRPr="00485A48" w:rsidRDefault="00C03403" w:rsidP="00C03403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691562" w14:textId="12156E2A" w:rsidR="00C03403" w:rsidRPr="00485A48" w:rsidRDefault="00C03403" w:rsidP="00C03403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662EF0" w14:textId="5BC3AB56" w:rsidR="00C03403" w:rsidRPr="00485A48" w:rsidRDefault="00C03403" w:rsidP="00C03403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Students who are planning to take further accounting courses </w:t>
            </w:r>
            <w:r>
              <w:rPr>
                <w:position w:val="-2"/>
                <w:sz w:val="17"/>
                <w:szCs w:val="17"/>
              </w:rPr>
              <w:t xml:space="preserve">or ladder to a 4 yr degree </w:t>
            </w:r>
            <w:r w:rsidRPr="00D62F77">
              <w:rPr>
                <w:position w:val="-2"/>
                <w:sz w:val="17"/>
                <w:szCs w:val="17"/>
              </w:rPr>
              <w:t xml:space="preserve">are advised to take </w:t>
            </w:r>
            <w:hyperlink r:id="rId13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</w:tr>
      <w:tr w:rsidR="00993029" w:rsidRPr="00485A48" w14:paraId="46B67D4B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311E08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05A23F9" w14:textId="77777777" w:rsidR="00993029" w:rsidRPr="00485A48" w:rsidRDefault="00993029" w:rsidP="003D1418">
            <w:pPr>
              <w:pStyle w:val="Credits"/>
            </w:pPr>
            <w:r w:rsidRPr="00485A48">
              <w:t>12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22E617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4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E1EA01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DB06B2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9CCECE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023C8E71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F17285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C35513" w14:textId="77777777" w:rsidR="00993029" w:rsidRPr="00485A48" w:rsidRDefault="00993029" w:rsidP="003D1418">
            <w:pPr>
              <w:pStyle w:val="Credits"/>
            </w:pPr>
            <w:r w:rsidRPr="00485A48">
              <w:t>15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A37DF1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5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7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233755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0E74DF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A6634E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5C6EF710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313620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F668DB" w14:textId="77777777" w:rsidR="00993029" w:rsidRPr="00485A48" w:rsidRDefault="00993029" w:rsidP="003D1418">
            <w:pPr>
              <w:pStyle w:val="Credits"/>
            </w:pPr>
            <w:r w:rsidRPr="00485A48">
              <w:t>18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217460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6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7A400B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F7D68A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EE563C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023EA828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0914A7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6A1D76" w14:textId="77777777" w:rsidR="00993029" w:rsidRPr="00485A48" w:rsidRDefault="00993029" w:rsidP="003D1418">
            <w:pPr>
              <w:pStyle w:val="Credits"/>
            </w:pPr>
            <w:r w:rsidRPr="00485A48">
              <w:t>21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F92D0F" w14:textId="77777777" w:rsidR="00993029" w:rsidRPr="008473AC" w:rsidRDefault="00D76937" w:rsidP="003D1418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7" w:history="1">
              <w:r w:rsidR="00993029" w:rsidRPr="008473AC">
                <w:rPr>
                  <w:color w:val="1F497D"/>
                  <w:position w:val="-2"/>
                  <w:sz w:val="17"/>
                  <w:szCs w:val="17"/>
                  <w:u w:val="single"/>
                </w:rPr>
                <w:t>PHIL252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424F3A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E60F14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DD5625" w14:textId="77777777" w:rsidR="00993029" w:rsidRPr="00485A48" w:rsidRDefault="00993029" w:rsidP="003D1418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0B53F89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C5AA6C" w14:textId="486839A5" w:rsidR="00993029" w:rsidRPr="00485A48" w:rsidRDefault="00091BEE" w:rsidP="00993029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27CB4E" w14:textId="77777777" w:rsidR="00993029" w:rsidRPr="00485A48" w:rsidRDefault="00993029" w:rsidP="00993029">
            <w:pPr>
              <w:pStyle w:val="Credits"/>
            </w:pPr>
            <w:r w:rsidRPr="00485A48">
              <w:t>24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AF2031" w14:textId="7537DD95" w:rsidR="00993029" w:rsidRPr="008473AC" w:rsidRDefault="00D76937" w:rsidP="00993029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8" w:history="1">
              <w:r w:rsidR="00993029" w:rsidRPr="008311F4">
                <w:rPr>
                  <w:rStyle w:val="Hyperlink"/>
                  <w:color w:val="44546A"/>
                </w:rPr>
                <w:t>COMM243</w:t>
              </w:r>
            </w:hyperlink>
            <w:r w:rsidR="00993029" w:rsidRPr="008311F4">
              <w:rPr>
                <w:color w:val="44546A"/>
                <w:u w:val="single"/>
              </w:rPr>
              <w:t xml:space="preserve"> or </w:t>
            </w:r>
            <w:hyperlink r:id="rId19" w:history="1">
              <w:r w:rsidR="00993029" w:rsidRPr="008311F4">
                <w:rPr>
                  <w:rStyle w:val="Hyperlink"/>
                  <w:color w:val="44546A"/>
                </w:rPr>
                <w:t>COMM277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72BBC3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99F803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CC7291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6F886D4E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74C9D8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702927" w14:textId="77777777" w:rsidR="00993029" w:rsidRPr="00485A48" w:rsidRDefault="00993029" w:rsidP="00993029">
            <w:pPr>
              <w:pStyle w:val="Credits"/>
            </w:pPr>
            <w:r w:rsidRPr="00485A48">
              <w:t>27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E79429" w14:textId="7B3C9FBA" w:rsidR="00993029" w:rsidRPr="008473AC" w:rsidRDefault="00D76937" w:rsidP="00993029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0" w:history="1">
              <w:r w:rsidR="00993029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2BBE51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30DF9A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FED6EE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18B9DD63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D64B7C" w14:textId="63C3BC36" w:rsidR="00993029" w:rsidRPr="00485A48" w:rsidRDefault="00993029" w:rsidP="00993029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1AC185" w14:textId="77777777" w:rsidR="00993029" w:rsidRPr="00485A48" w:rsidRDefault="00993029" w:rsidP="00993029">
            <w:pPr>
              <w:pStyle w:val="Credits"/>
            </w:pPr>
            <w:r w:rsidRPr="00485A48">
              <w:t>30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7ECD42" w14:textId="5FC8937C" w:rsidR="00993029" w:rsidRPr="00BD7DBB" w:rsidRDefault="00D76937" w:rsidP="00993029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="00993029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LGST369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950A74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BF0E29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8F04D9" w14:textId="6CAC2B85" w:rsidR="00993029" w:rsidRPr="00485A48" w:rsidRDefault="00993029" w:rsidP="00993029">
            <w:pPr>
              <w:pStyle w:val="TableText"/>
            </w:pPr>
          </w:p>
        </w:tc>
      </w:tr>
      <w:tr w:rsidR="00C03403" w:rsidRPr="00485A48" w14:paraId="08F32186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6EEFAA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ED184A" w14:textId="77777777" w:rsidR="00C03403" w:rsidRPr="00485A48" w:rsidRDefault="00C03403" w:rsidP="00C03403">
            <w:pPr>
              <w:pStyle w:val="Credits"/>
            </w:pPr>
            <w:r w:rsidRPr="00485A48">
              <w:t>33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C985F5" w14:textId="2CCEF20F" w:rsidR="00C03403" w:rsidRPr="00603B64" w:rsidRDefault="00D76937" w:rsidP="00C03403">
            <w:pPr>
              <w:pStyle w:val="TableText"/>
              <w:rPr>
                <w:color w:val="44546A"/>
                <w:position w:val="-2"/>
                <w:sz w:val="17"/>
                <w:szCs w:val="17"/>
                <w:u w:val="single"/>
              </w:rPr>
            </w:pPr>
            <w:hyperlink r:id="rId22" w:history="1">
              <w:r w:rsidR="00C03403"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5</w:t>
              </w:r>
            </w:hyperlink>
            <w:r w:rsidR="00C03403" w:rsidRPr="002922E2">
              <w:rPr>
                <w:color w:val="1F497D"/>
                <w:position w:val="-2"/>
                <w:sz w:val="17"/>
                <w:szCs w:val="17"/>
              </w:rPr>
              <w:t>,</w:t>
            </w:r>
            <w:hyperlink r:id="rId23" w:history="1">
              <w:r w:rsidR="00C03403" w:rsidRPr="002922E2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="00C03403"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44</w:t>
              </w:r>
            </w:hyperlink>
            <w:r w:rsidR="00C03403" w:rsidRPr="002922E2">
              <w:rPr>
                <w:color w:val="1F497D"/>
                <w:position w:val="-2"/>
                <w:sz w:val="17"/>
                <w:szCs w:val="17"/>
              </w:rPr>
              <w:t>,</w:t>
            </w:r>
            <w:hyperlink r:id="rId24" w:history="1">
              <w:r w:rsidR="00C03403" w:rsidRPr="002922E2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="00C03403"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="00C03403" w:rsidRPr="002922E2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25" w:history="1">
              <w:r w:rsidR="00C03403" w:rsidRPr="002922E2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="00C03403"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70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24CEE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21ADD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17B121" w14:textId="027330D4" w:rsidR="00C03403" w:rsidRPr="00485A48" w:rsidRDefault="00C03403" w:rsidP="00D76937">
            <w:pPr>
              <w:pStyle w:val="TableText"/>
            </w:pP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r:id="rId26" w:history="1">
              <w:r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A90979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C03403" w:rsidRPr="00485A48" w14:paraId="05922574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59BFA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1B8AA4" w14:textId="77777777" w:rsidR="00C03403" w:rsidRPr="00485A48" w:rsidRDefault="00C03403" w:rsidP="00C03403">
            <w:pPr>
              <w:pStyle w:val="Credits"/>
            </w:pPr>
            <w:r w:rsidRPr="00485A48">
              <w:t>36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A2AF56" w14:textId="1A290683" w:rsidR="00C03403" w:rsidRPr="008473AC" w:rsidRDefault="00D76937" w:rsidP="00C03403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="00C03403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2D5687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5D3C2E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DA80F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07F4F8FB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B37C9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BEFE66" w14:textId="77777777" w:rsidR="00C03403" w:rsidRPr="00485A48" w:rsidRDefault="00C03403" w:rsidP="00C03403">
            <w:pPr>
              <w:pStyle w:val="Credits"/>
            </w:pPr>
            <w:r w:rsidRPr="00485A48">
              <w:t>39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327795" w14:textId="32EB99FF" w:rsidR="00C03403" w:rsidRPr="00BD7DBB" w:rsidRDefault="00D76937" w:rsidP="00C0340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8" w:history="1">
              <w:r w:rsidR="00C03403"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PHIL333</w:t>
              </w:r>
            </w:hyperlink>
            <w:r w:rsidR="00C03403" w:rsidRPr="00356CC8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29" w:history="1">
              <w:r w:rsidR="00C03403" w:rsidRPr="00356CC8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PHIL337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22518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9E0C3E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4897D0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6BF0ADC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0076BF" w14:textId="03528B00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D854C1" w14:textId="77777777" w:rsidR="00C03403" w:rsidRPr="00485A48" w:rsidRDefault="00C03403" w:rsidP="00C03403">
            <w:pPr>
              <w:pStyle w:val="Credits"/>
            </w:pPr>
            <w:r w:rsidRPr="00485A48">
              <w:t>42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384203" w14:textId="468F4ED0" w:rsidR="00C03403" w:rsidRPr="00485A48" w:rsidRDefault="00C03403" w:rsidP="00C03403">
            <w:pPr>
              <w:pStyle w:val="TableText"/>
            </w:pP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493506" w14:textId="21BD106E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83E90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9017E0" w14:textId="57AFB2F2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r:id="rId30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Business &amp; Administrative Studies</w:t>
              </w:r>
            </w:hyperlink>
          </w:p>
        </w:tc>
      </w:tr>
      <w:tr w:rsidR="00C03403" w:rsidRPr="00485A48" w14:paraId="566533FC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47E7D1" w14:textId="2B9D06AD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094F0B3" w14:textId="77777777" w:rsidR="00C03403" w:rsidRPr="00485A48" w:rsidRDefault="00C03403" w:rsidP="00C03403">
            <w:pPr>
              <w:pStyle w:val="Credits"/>
            </w:pPr>
            <w:r w:rsidRPr="00485A48">
              <w:t>45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E2F092" w14:textId="02CF648C" w:rsidR="00C03403" w:rsidRPr="00485A48" w:rsidRDefault="00C03403" w:rsidP="00C03403">
            <w:pPr>
              <w:pStyle w:val="TableText"/>
            </w:pP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34004F" w14:textId="337FBCF3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FCA66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914C16" w14:textId="77777777" w:rsidR="00C03403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r:id="rId31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  <w:p w14:paraId="69896143" w14:textId="0D5AFF1C" w:rsidR="00091BEE" w:rsidRPr="00485A48" w:rsidRDefault="00091BEE" w:rsidP="00C03403">
            <w:pPr>
              <w:pStyle w:val="TableText"/>
            </w:pPr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>(an English course is recommended</w:t>
            </w:r>
            <w:r w:rsidRPr="00BA2B89">
              <w:rPr>
                <w:rStyle w:val="Hyperlink"/>
                <w:rFonts w:ascii="Verdana" w:hAnsi="Verdana" w:cs="Verdana"/>
                <w:color w:val="1F497D"/>
                <w:u w:val="none"/>
              </w:rPr>
              <w:t>)</w:t>
            </w:r>
          </w:p>
        </w:tc>
      </w:tr>
      <w:tr w:rsidR="00C03403" w:rsidRPr="008473AC" w14:paraId="32D7A3E1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8832E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16628D" w14:textId="77777777" w:rsidR="00C03403" w:rsidRPr="00485A48" w:rsidRDefault="00C03403" w:rsidP="00C03403">
            <w:pPr>
              <w:pStyle w:val="Credits"/>
            </w:pPr>
            <w:r w:rsidRPr="00485A48">
              <w:t>48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CF7465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B110DE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E10E1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E70C81" w14:textId="2EDC1A8B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2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3BFF1056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B6C19D" w14:textId="2EE2D314" w:rsidR="00C03403" w:rsidRPr="00485A48" w:rsidRDefault="00C03403" w:rsidP="00C03403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2E5378" w14:textId="77777777" w:rsidR="00C03403" w:rsidRPr="00485A48" w:rsidRDefault="00C03403" w:rsidP="00C03403">
            <w:pPr>
              <w:pStyle w:val="Credits"/>
            </w:pPr>
            <w:r w:rsidRPr="00485A48">
              <w:t>51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44D53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B5A3A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535E3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5207B9" w14:textId="77777777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49F19B68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227BB3" w14:textId="49464703" w:rsidR="00C03403" w:rsidRPr="00485A48" w:rsidRDefault="00C03403" w:rsidP="00C03403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F04E4F" w14:textId="77777777" w:rsidR="00C03403" w:rsidRPr="00485A48" w:rsidRDefault="00C03403" w:rsidP="00C03403">
            <w:pPr>
              <w:pStyle w:val="Credits"/>
            </w:pPr>
            <w:r w:rsidRPr="00485A48">
              <w:t>54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F8DCBA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38B5F7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A9C23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8D5B3B" w14:textId="77777777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4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611833AA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E3CEB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7EBB18" w14:textId="77777777" w:rsidR="00C03403" w:rsidRPr="00485A48" w:rsidRDefault="00C03403" w:rsidP="00C03403">
            <w:pPr>
              <w:pStyle w:val="Credits"/>
            </w:pPr>
            <w:r w:rsidRPr="00485A48">
              <w:t>57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DC556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C5D19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05B6DE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451A8B" w14:textId="77777777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5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60527BFD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82F38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C62630" w14:textId="77777777" w:rsidR="00C03403" w:rsidRPr="00485A48" w:rsidRDefault="00C03403" w:rsidP="00C03403">
            <w:pPr>
              <w:pStyle w:val="Credits"/>
            </w:pPr>
            <w:r w:rsidRPr="00485A48">
              <w:t>60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B3E1A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E53BF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3AE460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5808B3" w14:textId="77777777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6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091BEE" w:rsidRPr="00485A48" w14:paraId="3A0A64EA" w14:textId="77777777" w:rsidTr="00BE5726">
        <w:tc>
          <w:tcPr>
            <w:tcW w:w="9048" w:type="dxa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9ABB26" w14:textId="16FBE4A6" w:rsidR="00091BEE" w:rsidRPr="00485A48" w:rsidRDefault="00091BEE" w:rsidP="00091BEE">
            <w:pPr>
              <w:pStyle w:val="TableText"/>
              <w:jc w:val="center"/>
              <w:rPr>
                <w:position w:val="-2"/>
                <w:sz w:val="17"/>
                <w:szCs w:val="17"/>
              </w:rPr>
            </w:pPr>
            <w:r w:rsidRPr="0089629C">
              <w:rPr>
                <w:rFonts w:eastAsia="Times New Roman"/>
                <w:szCs w:val="22"/>
              </w:rPr>
              <w:t>Years 3 &amp; 4</w:t>
            </w:r>
            <w:r w:rsidRPr="00A90979">
              <w:rPr>
                <w:rFonts w:eastAsia="Times New Roman"/>
                <w:b/>
                <w:szCs w:val="22"/>
              </w:rPr>
              <w:t xml:space="preserve">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</w:p>
        </w:tc>
      </w:tr>
      <w:tr w:rsidR="00C03403" w:rsidRPr="00485A48" w14:paraId="4083A15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54062155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0A39A208" w14:textId="77777777" w:rsidR="00C03403" w:rsidRPr="00485A48" w:rsidRDefault="00C03403" w:rsidP="00C03403">
            <w:pPr>
              <w:pStyle w:val="Credits"/>
            </w:pPr>
            <w:r>
              <w:t>63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009D2D0" w14:textId="47E3EF00" w:rsidR="00C03403" w:rsidRDefault="00C03403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r:id="rId37" w:history="1">
              <w:r w:rsidR="009E2B60" w:rsidRPr="000A11FF">
                <w:rPr>
                  <w:rStyle w:val="Hyperlink"/>
                  <w:rFonts w:ascii="Verdana" w:hAnsi="Verdana" w:cs="Verdana"/>
                  <w:color w:val="1F497D"/>
                  <w:szCs w:val="16"/>
                </w:rPr>
                <w:t>ACCT355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E96175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4CB4EC" w14:textId="608330C5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C59F79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C03403" w:rsidRPr="00485A48" w14:paraId="238F5FC0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14D1BC9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4D3D6804" w14:textId="77777777" w:rsidR="00C03403" w:rsidRPr="00485A48" w:rsidRDefault="00C03403" w:rsidP="00C03403">
            <w:pPr>
              <w:pStyle w:val="Credits"/>
            </w:pPr>
            <w:r>
              <w:t>66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CC35E6" w14:textId="57DBA500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38" w:history="1">
              <w:r w:rsidR="009E2B60"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  <w:r w:rsidR="009E2B60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9" w:history="1">
              <w:r w:rsidR="009E2B60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3C873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1CB1A2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0D76D78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0E4818A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4E590358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47E22275" w14:textId="77777777" w:rsidR="00C03403" w:rsidRPr="00485A48" w:rsidRDefault="00C03403" w:rsidP="00C03403">
            <w:pPr>
              <w:pStyle w:val="Credits"/>
            </w:pPr>
            <w:r>
              <w:t>69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50B407" w14:textId="77777777" w:rsidR="00C03403" w:rsidRPr="008473AC" w:rsidRDefault="00D76937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0" w:history="1">
              <w:r w:rsidR="00C03403" w:rsidRPr="008473AC">
                <w:rPr>
                  <w:rStyle w:val="Hyperlink"/>
                  <w:rFonts w:ascii="Verdana" w:hAnsi="Verdana" w:cs="Verdana"/>
                  <w:color w:val="1F497D"/>
                </w:rPr>
                <w:t>CMIS351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173BF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657C1A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56E2D0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23E85EA6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EE6CFB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7BC0595" w14:textId="77777777" w:rsidR="009E2B60" w:rsidRPr="00485A48" w:rsidRDefault="009E2B60" w:rsidP="009E2B60">
            <w:pPr>
              <w:pStyle w:val="Credits"/>
            </w:pPr>
            <w:r>
              <w:t>72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2F1E71" w14:textId="508EB603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1" w:history="1">
              <w:r w:rsidR="009E2B60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FNCE300/ECON300</w:t>
              </w:r>
            </w:hyperlink>
            <w:r w:rsidR="009E2B60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42" w:history="1">
              <w:r w:rsidR="009E2B60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AF8B8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886F8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2C0C80" w14:textId="264608D3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tudents planning to pursue further courses in finance or accounting should take FNCE370.</w:t>
            </w: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54CFEB63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2483B91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6C61207D" w14:textId="77777777" w:rsidR="009E2B60" w:rsidRPr="00485A48" w:rsidRDefault="009E2B60" w:rsidP="009E2B60">
            <w:pPr>
              <w:pStyle w:val="Credits"/>
            </w:pPr>
            <w:r>
              <w:t>75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2859E3" w14:textId="27522784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 w:rsidRPr="00091BEE">
              <w:rPr>
                <w:rStyle w:val="Hyperlink"/>
                <w:rFonts w:ascii="Verdana" w:hAnsi="Verdana" w:cs="Verdana"/>
                <w:color w:val="1F497D"/>
              </w:rPr>
              <w:t>ORGB364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0D4AAE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F6E0A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157900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03F12A07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47860E8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CE74706" w14:textId="77777777" w:rsidR="009E2B60" w:rsidRPr="00485A48" w:rsidRDefault="009E2B60" w:rsidP="009E2B60">
            <w:pPr>
              <w:pStyle w:val="Credits"/>
            </w:pPr>
            <w:r>
              <w:t>78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9C9B0E" w14:textId="77777777" w:rsidR="009E2B60" w:rsidRPr="00BD7DBB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r:id="rId43" w:history="1">
              <w:r w:rsidR="009E2B60" w:rsidRPr="00BD7DBB">
                <w:rPr>
                  <w:rStyle w:val="Hyperlink"/>
                  <w:rFonts w:ascii="Verdana" w:hAnsi="Verdana" w:cs="Verdana"/>
                  <w:color w:val="1F497D"/>
                </w:rPr>
                <w:t>HRMT386</w:t>
              </w:r>
            </w:hyperlink>
            <w:r w:rsidR="009E2B60" w:rsidRPr="00BD7DBB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 or</w:t>
            </w:r>
            <w:hyperlink r:id="rId44" w:history="1">
              <w:r w:rsidR="009E2B60" w:rsidRPr="00BD7DBB">
                <w:rPr>
                  <w:rStyle w:val="Hyperlink"/>
                  <w:rFonts w:ascii="Verdana" w:hAnsi="Verdana" w:cs="Verdana"/>
                  <w:color w:val="1F497D"/>
                  <w:u w:val="none"/>
                </w:rPr>
                <w:br/>
              </w:r>
              <w:r w:rsidR="009E2B60" w:rsidRPr="00BD7DBB">
                <w:rPr>
                  <w:rStyle w:val="Hyperlink"/>
                  <w:rFonts w:ascii="Verdana" w:hAnsi="Verdana" w:cs="Verdana"/>
                  <w:color w:val="1F497D"/>
                </w:rPr>
                <w:t>ORGB386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F534E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FAC94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084FF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11B079E7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55E5F9DA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2AEF995" w14:textId="77777777" w:rsidR="009E2B60" w:rsidRPr="00485A48" w:rsidRDefault="009E2B60" w:rsidP="009E2B60">
            <w:pPr>
              <w:pStyle w:val="Credits"/>
            </w:pPr>
            <w:r>
              <w:t>81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A9BDB8" w14:textId="110CC65D" w:rsidR="009E2B60" w:rsidRDefault="00D76937" w:rsidP="009E2B60">
            <w:pPr>
              <w:pStyle w:val="TableText"/>
            </w:pPr>
            <w:hyperlink r:id="rId45" w:history="1">
              <w:r w:rsidR="009E2B60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="009E2B60" w:rsidRPr="00816087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9E2B60">
              <w:rPr>
                <w:position w:val="-2"/>
                <w:sz w:val="17"/>
                <w:szCs w:val="17"/>
              </w:rPr>
              <w:t xml:space="preserve">or </w:t>
            </w:r>
            <w:hyperlink r:id="rId46" w:history="1">
              <w:r w:rsidR="009E2B60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="009E2B60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E00799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90448F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A302D5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9E2B60" w:rsidRPr="00485A48" w14:paraId="0969059A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6C1B9967" w14:textId="6B8429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9D8EFF0" w14:textId="1C9EEA02" w:rsidR="009E2B60" w:rsidRDefault="009E2B60" w:rsidP="009E2B60">
            <w:pPr>
              <w:pStyle w:val="Credits"/>
            </w:pPr>
            <w:r>
              <w:t>84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79BD35" w14:textId="3E5AECD0" w:rsidR="009E2B60" w:rsidRPr="00091BEE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7" w:history="1">
              <w:r w:rsidR="009E2B60" w:rsidRPr="00BD2495">
                <w:rPr>
                  <w:rStyle w:val="Hyperlink"/>
                  <w:rFonts w:ascii="Verdana" w:hAnsi="Verdana" w:cs="Verdana"/>
                  <w:color w:val="1F497D"/>
                </w:rPr>
                <w:t>MGSC312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5C46D6" w14:textId="3B327D44" w:rsidR="009E2B60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165C80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E795C3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9E2B60" w:rsidRPr="00485A48" w14:paraId="0AA04B48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41423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95699A" w14:textId="3BB61675" w:rsidR="009E2B60" w:rsidRPr="00485A48" w:rsidRDefault="009E2B60" w:rsidP="009E2B60">
            <w:pPr>
              <w:pStyle w:val="Credits"/>
            </w:pPr>
            <w:r>
              <w:t>87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01394D" w14:textId="22A7FC4F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8" w:history="1">
              <w:r w:rsidR="009E2B60">
                <w:rPr>
                  <w:rStyle w:val="Hyperlink"/>
                  <w:rFonts w:ascii="Verdana" w:hAnsi="Verdana" w:cs="Verdana"/>
                  <w:color w:val="1F497D"/>
                </w:rPr>
                <w:t>MKTG40</w:t>
              </w:r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6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FFF84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E52D5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0A13A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462BB6A4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74AE52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505D3A" w14:textId="62C38EA8" w:rsidR="009E2B60" w:rsidRPr="00485A48" w:rsidRDefault="009E2B60" w:rsidP="009E2B60">
            <w:pPr>
              <w:pStyle w:val="Credits"/>
            </w:pPr>
            <w:r>
              <w:t>90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1540F4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9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MKTG440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69A408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C6CD7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C5A3D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6EB97ED5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0A805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E9ECAF" w14:textId="094D9C1A" w:rsidR="009E2B60" w:rsidRPr="00485A48" w:rsidRDefault="009E2B60" w:rsidP="009E2B60">
            <w:pPr>
              <w:pStyle w:val="Credits"/>
            </w:pPr>
            <w:r>
              <w:t>93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29CB11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0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MKTG466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602EA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EBAB7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1CECE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54751F45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43A990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CCE0A4" w14:textId="3A6B7B2A" w:rsidR="009E2B60" w:rsidRPr="00485A48" w:rsidRDefault="009E2B60" w:rsidP="009E2B60">
            <w:pPr>
              <w:pStyle w:val="Credits"/>
            </w:pPr>
            <w:r>
              <w:t>96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D2B98F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1" w:anchor="mktg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42595D1" w14:textId="15C2B185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F137D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F8D0F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24F50B65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3D72D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6C1EC3" w14:textId="17262EBA" w:rsidR="009E2B60" w:rsidRPr="00485A48" w:rsidRDefault="009E2B60" w:rsidP="009E2B60">
            <w:pPr>
              <w:pStyle w:val="Credits"/>
            </w:pPr>
            <w:r>
              <w:t>99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E50B8F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2" w:anchor="mktg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F95C4A" w14:textId="6921087E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56801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7CB9E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229F3370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1319E1" w14:textId="26D2D2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D4A17D" w14:textId="77777777" w:rsidR="009E2B60" w:rsidRPr="00485A48" w:rsidRDefault="009E2B60" w:rsidP="009E2B60">
            <w:pPr>
              <w:pStyle w:val="Credits"/>
            </w:pPr>
            <w:r w:rsidRPr="00485A48">
              <w:t>102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43D63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7E7A8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2EDA5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7A3064" w14:textId="11C8C9C3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3" w:history="1">
              <w:r w:rsidR="009E2B60"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02D9552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8511A0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01FAF9" w14:textId="77777777" w:rsidR="009E2B60" w:rsidRPr="00485A48" w:rsidRDefault="009E2B60" w:rsidP="009E2B60">
            <w:pPr>
              <w:pStyle w:val="Credits"/>
            </w:pPr>
            <w:r w:rsidRPr="00485A48">
              <w:t>105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05DFC0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65928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B4283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772BD4" w14:textId="6A72BF79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4" w:history="1">
              <w:r w:rsidR="009E2B60"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396FAF1F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A4C428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063090" w14:textId="77777777" w:rsidR="009E2B60" w:rsidRPr="00485A48" w:rsidRDefault="009E2B60" w:rsidP="009E2B60">
            <w:pPr>
              <w:pStyle w:val="Credits"/>
            </w:pPr>
            <w:r w:rsidRPr="00485A48">
              <w:t>108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81E2B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E3A7F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AEFFD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9926BC" w14:textId="5CAB7EFE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5" w:history="1">
              <w:r w:rsidR="009E2B60"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551A1B27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9E1447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7C9D5E" w14:textId="77777777" w:rsidR="009E2B60" w:rsidRPr="00485A48" w:rsidRDefault="009E2B60" w:rsidP="009E2B60">
            <w:pPr>
              <w:pStyle w:val="Credits"/>
            </w:pPr>
            <w:r w:rsidRPr="00485A48">
              <w:t>111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ADF41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7AFBFE" w14:textId="2D613C22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21F1B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42433C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6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9E2B60" w:rsidRPr="00485A48" w14:paraId="1A0EADD9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909682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EAF647" w14:textId="77777777" w:rsidR="009E2B60" w:rsidRPr="00485A48" w:rsidRDefault="009E2B60" w:rsidP="009E2B60">
            <w:pPr>
              <w:pStyle w:val="Credits"/>
            </w:pPr>
            <w:r w:rsidRPr="00485A48">
              <w:t>114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F7081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FD3AD5" w14:textId="527E692E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C6E23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E1DE01" w14:textId="77777777" w:rsidR="009E2B60" w:rsidRPr="008473AC" w:rsidRDefault="00D76937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7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9E2B60" w:rsidRPr="00485A48" w14:paraId="58ACC1D4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0301D5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E3A08E" w14:textId="77777777" w:rsidR="009E2B60" w:rsidRPr="00485A48" w:rsidRDefault="009E2B60" w:rsidP="009E2B60">
            <w:pPr>
              <w:pStyle w:val="Credits"/>
            </w:pPr>
            <w:r>
              <w:t>117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930F4D" w14:textId="77777777" w:rsidR="009E2B60" w:rsidRPr="00485A48" w:rsidRDefault="00D76937" w:rsidP="009E2B60">
            <w:pPr>
              <w:pStyle w:val="TableText"/>
            </w:pPr>
            <w:hyperlink r:id="rId58" w:history="1">
              <w:r w:rsidR="009E2B60" w:rsidRPr="008473AC">
                <w:rPr>
                  <w:rStyle w:val="Hyperlink"/>
                  <w:rFonts w:ascii="Verdana" w:hAnsi="Verdana" w:cs="Verdana"/>
                  <w:color w:val="1F497D"/>
                </w:rPr>
                <w:t>ADMN404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BEBACA" w14:textId="03C15C4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10AB9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941313" w14:textId="3A33BFD9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  <w:r w:rsidRPr="00485A48">
              <w:rPr>
                <w:position w:val="-2"/>
                <w:sz w:val="17"/>
                <w:szCs w:val="17"/>
              </w:rPr>
              <w:t xml:space="preserve"> - Must be taken with AU</w:t>
            </w:r>
          </w:p>
        </w:tc>
      </w:tr>
      <w:tr w:rsidR="009E2B60" w:rsidRPr="00485A48" w14:paraId="5A6DE26A" w14:textId="77777777" w:rsidTr="00BD2495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94BAA7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C9944D" w14:textId="77777777" w:rsidR="009E2B60" w:rsidRPr="00485A48" w:rsidRDefault="009E2B60" w:rsidP="009E2B60">
            <w:pPr>
              <w:pStyle w:val="Credits"/>
            </w:pPr>
            <w:r>
              <w:t>120</w:t>
            </w:r>
          </w:p>
        </w:tc>
        <w:tc>
          <w:tcPr>
            <w:tcW w:w="178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4B1CB9" w14:textId="3586D4CC" w:rsidR="009E2B60" w:rsidRPr="00485A48" w:rsidRDefault="00D76937" w:rsidP="009E2B60">
            <w:pPr>
              <w:pStyle w:val="TableText"/>
            </w:pPr>
            <w:hyperlink r:id="rId59" w:history="1">
              <w:r w:rsidR="009E2B60" w:rsidRPr="000A11F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  <w:tc>
          <w:tcPr>
            <w:tcW w:w="14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99BB60" w14:textId="40222C48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B6275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1124A8" w14:textId="13471ED3" w:rsidR="009E2B60" w:rsidRDefault="009E2B60" w:rsidP="009E2B60">
            <w:pPr>
              <w:pStyle w:val="TableText"/>
              <w:rPr>
                <w:rFonts w:ascii="Verdana" w:hAnsi="Verdana" w:cs="Verdana"/>
              </w:rPr>
            </w:pPr>
            <w:r w:rsidRPr="00CA14BA">
              <w:rPr>
                <w:rFonts w:ascii="Verdana" w:hAnsi="Verdana" w:cs="Verdana"/>
              </w:rPr>
              <w:t>Capstone II</w:t>
            </w:r>
          </w:p>
          <w:p w14:paraId="11B7FCE7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>
              <w:rPr>
                <w:rFonts w:ascii="Verdana" w:hAnsi="Verdana" w:cs="Verdana"/>
              </w:rPr>
              <w:t>Last course completed – Must be taken with AU</w:t>
            </w:r>
          </w:p>
        </w:tc>
      </w:tr>
    </w:tbl>
    <w:p w14:paraId="4493D4B3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32897" w:rsidRPr="00485A48" w14:paraId="56147A1D" w14:textId="77777777" w:rsidTr="001F250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520EF4" w14:textId="77777777" w:rsidR="00F32897" w:rsidRPr="00485A48" w:rsidRDefault="00F32897" w:rsidP="00F32897">
            <w:pPr>
              <w:pStyle w:val="TableText"/>
            </w:pPr>
            <w:r w:rsidRPr="00485A48">
              <w:t>* A maximum of 3 credits allowed in any area of study at the preparatory (100) level.</w:t>
            </w:r>
          </w:p>
        </w:tc>
      </w:tr>
      <w:tr w:rsidR="00556651" w:rsidRPr="00485A48" w14:paraId="3CBF5C00" w14:textId="77777777" w:rsidTr="001F250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6F3133" w14:textId="46368E13" w:rsidR="00556651" w:rsidRPr="00485A48" w:rsidRDefault="009E2B60" w:rsidP="00C61EFD">
            <w:pPr>
              <w:pStyle w:val="TableText"/>
            </w:pPr>
            <w:r>
              <w:t>**</w:t>
            </w:r>
            <w:r w:rsidRPr="000A11FF">
              <w:t>Note: Program requires 12 credits at the 400-level. ADMN404 and ADMN405 are included as part of these credits and must be taken at Athabasca University.</w:t>
            </w:r>
          </w:p>
        </w:tc>
      </w:tr>
      <w:tr w:rsidR="00C61EFD" w:rsidRPr="00485A48" w14:paraId="74DCF367" w14:textId="77777777" w:rsidTr="00246DE5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</w:tcPr>
          <w:p w14:paraId="724C225A" w14:textId="1E0891CB" w:rsidR="009E2B60" w:rsidRPr="000A11FF" w:rsidRDefault="009E2B60" w:rsidP="009E2B60">
            <w:pPr>
              <w:pStyle w:val="TableText"/>
            </w:pPr>
            <w:r w:rsidRPr="000A11FF">
              <w:rPr>
                <w:b/>
              </w:rPr>
              <w:t>Residency requirement</w:t>
            </w:r>
            <w:r w:rsidRPr="000A11FF">
              <w:t xml:space="preserve">. A minimum of 30 credits must be obtained through Athabasca University in senior (300 or 400 level) courses.  These 30 credits must include </w:t>
            </w:r>
            <w:hyperlink r:id="rId60" w:history="1">
              <w:r w:rsidRP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and ADMN405 </w:t>
            </w:r>
            <w:r w:rsidRPr="000A11FF">
              <w:t>plus 12 credits from the list of required courses for Years 3 and 4***</w:t>
            </w:r>
          </w:p>
          <w:p w14:paraId="14394A1D" w14:textId="6DCEBF5E" w:rsidR="00C61EFD" w:rsidRPr="00485A48" w:rsidRDefault="009E2B60" w:rsidP="009E2B60">
            <w:pPr>
              <w:pStyle w:val="TableText"/>
            </w:pPr>
            <w:r w:rsidRPr="000A11FF">
              <w:t>(A maximum of 12 credits can be transferred in for the required courses in years 3 &amp; 4).</w:t>
            </w:r>
          </w:p>
        </w:tc>
      </w:tr>
    </w:tbl>
    <w:p w14:paraId="5B72B173" w14:textId="77777777" w:rsidR="00F32897" w:rsidRPr="00C65938" w:rsidRDefault="00F32897" w:rsidP="00CF45E8">
      <w:pPr>
        <w:ind w:left="-142"/>
        <w:rPr>
          <w:rFonts w:cs="Arial"/>
        </w:rPr>
      </w:pPr>
    </w:p>
    <w:p w14:paraId="5A0E6C81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61"/>
      <w:headerReference w:type="default" r:id="rId62"/>
      <w:footerReference w:type="even" r:id="rId63"/>
      <w:footerReference w:type="default" r:id="rId6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8781" w14:textId="77777777" w:rsidR="008506DF" w:rsidRDefault="008506DF" w:rsidP="007204D7">
      <w:r>
        <w:separator/>
      </w:r>
    </w:p>
  </w:endnote>
  <w:endnote w:type="continuationSeparator" w:id="0">
    <w:p w14:paraId="748B5E20" w14:textId="77777777" w:rsidR="008506DF" w:rsidRDefault="008506DF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5040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19C9" w14:textId="68877F50" w:rsidR="00127279" w:rsidRPr="004D2FC3" w:rsidRDefault="00B72624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35C24" wp14:editId="5870555C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CD04A2F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35C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14:paraId="5CD04A2F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7C2B0FD" wp14:editId="5D16A11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730CA091" wp14:editId="56C6F1B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8FCD" w14:textId="77777777" w:rsidR="008506DF" w:rsidRDefault="008506DF" w:rsidP="007204D7">
      <w:r>
        <w:separator/>
      </w:r>
    </w:p>
  </w:footnote>
  <w:footnote w:type="continuationSeparator" w:id="0">
    <w:p w14:paraId="2CAAE7B3" w14:textId="77777777" w:rsidR="008506DF" w:rsidRDefault="008506DF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47BA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C11A827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562A" w14:textId="5378C161" w:rsidR="00127279" w:rsidRPr="00360779" w:rsidRDefault="008925C8" w:rsidP="00127279">
    <w:pPr>
      <w:pStyle w:val="PageHeader"/>
    </w:pPr>
    <w:r w:rsidRPr="00360779">
      <w:t>Program Plan I 201</w:t>
    </w:r>
    <w:r>
      <w:t>8</w:t>
    </w:r>
    <w:r w:rsidRPr="00360779">
      <w:t xml:space="preserve"> / 201</w:t>
    </w:r>
    <w:r>
      <w:t>9</w:t>
    </w:r>
    <w:r w:rsidR="00B72624"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11024" wp14:editId="3C47FA0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678BF87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10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14:paraId="4678BF87" w14:textId="77777777" w:rsidR="00127279" w:rsidRDefault="00127279" w:rsidP="00FA72AF"/>
                </w:txbxContent>
              </v:textbox>
            </v:shape>
          </w:pict>
        </mc:Fallback>
      </mc:AlternateContent>
    </w:r>
    <w:r w:rsidR="00B72624"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5984FE0F" wp14:editId="3996B80B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34A5E" w14:textId="77777777" w:rsidR="00127279" w:rsidRDefault="00127279">
    <w:pPr>
      <w:pStyle w:val="Header"/>
    </w:pPr>
  </w:p>
  <w:p w14:paraId="7A38F26E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30C1"/>
    <w:rsid w:val="00004A91"/>
    <w:rsid w:val="000162EE"/>
    <w:rsid w:val="00027853"/>
    <w:rsid w:val="00041A5D"/>
    <w:rsid w:val="0007032A"/>
    <w:rsid w:val="00071530"/>
    <w:rsid w:val="0007503A"/>
    <w:rsid w:val="00091BEE"/>
    <w:rsid w:val="000A2223"/>
    <w:rsid w:val="000A2E9A"/>
    <w:rsid w:val="000A4D67"/>
    <w:rsid w:val="000A4EF8"/>
    <w:rsid w:val="000C6321"/>
    <w:rsid w:val="000F2724"/>
    <w:rsid w:val="00110300"/>
    <w:rsid w:val="00127279"/>
    <w:rsid w:val="001421A8"/>
    <w:rsid w:val="001604AA"/>
    <w:rsid w:val="00163542"/>
    <w:rsid w:val="00163CEF"/>
    <w:rsid w:val="0018384B"/>
    <w:rsid w:val="001A1CC4"/>
    <w:rsid w:val="001A2B79"/>
    <w:rsid w:val="001C173F"/>
    <w:rsid w:val="001C3174"/>
    <w:rsid w:val="001E08BA"/>
    <w:rsid w:val="001E4C32"/>
    <w:rsid w:val="001F2503"/>
    <w:rsid w:val="002019BF"/>
    <w:rsid w:val="00207874"/>
    <w:rsid w:val="00226359"/>
    <w:rsid w:val="00246DE5"/>
    <w:rsid w:val="002844DE"/>
    <w:rsid w:val="00295D49"/>
    <w:rsid w:val="002A37C5"/>
    <w:rsid w:val="002A674F"/>
    <w:rsid w:val="002C6509"/>
    <w:rsid w:val="002D2F7B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3F45"/>
    <w:rsid w:val="003F3A20"/>
    <w:rsid w:val="00404180"/>
    <w:rsid w:val="00405889"/>
    <w:rsid w:val="00437B30"/>
    <w:rsid w:val="004A2159"/>
    <w:rsid w:val="004B075D"/>
    <w:rsid w:val="004D2FC3"/>
    <w:rsid w:val="004D47BF"/>
    <w:rsid w:val="004E0791"/>
    <w:rsid w:val="004F4FFB"/>
    <w:rsid w:val="00504860"/>
    <w:rsid w:val="005215DD"/>
    <w:rsid w:val="005271C8"/>
    <w:rsid w:val="00531544"/>
    <w:rsid w:val="0054390F"/>
    <w:rsid w:val="00552DEB"/>
    <w:rsid w:val="00556651"/>
    <w:rsid w:val="0058522B"/>
    <w:rsid w:val="005D0E50"/>
    <w:rsid w:val="00603B64"/>
    <w:rsid w:val="006053E1"/>
    <w:rsid w:val="00626D5F"/>
    <w:rsid w:val="00643823"/>
    <w:rsid w:val="00656C91"/>
    <w:rsid w:val="006864ED"/>
    <w:rsid w:val="006938D2"/>
    <w:rsid w:val="006956AC"/>
    <w:rsid w:val="006B0404"/>
    <w:rsid w:val="006B5C70"/>
    <w:rsid w:val="006B7D75"/>
    <w:rsid w:val="006C2AC2"/>
    <w:rsid w:val="006D54A1"/>
    <w:rsid w:val="006E700D"/>
    <w:rsid w:val="006F1EB8"/>
    <w:rsid w:val="006F4AC0"/>
    <w:rsid w:val="006F5091"/>
    <w:rsid w:val="0071147B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473AC"/>
    <w:rsid w:val="008506DF"/>
    <w:rsid w:val="0086254B"/>
    <w:rsid w:val="00883FF3"/>
    <w:rsid w:val="008925C8"/>
    <w:rsid w:val="008A4C4C"/>
    <w:rsid w:val="008B51A7"/>
    <w:rsid w:val="008E197B"/>
    <w:rsid w:val="008E7CA7"/>
    <w:rsid w:val="008F1C4C"/>
    <w:rsid w:val="008F5B09"/>
    <w:rsid w:val="0090078A"/>
    <w:rsid w:val="00925439"/>
    <w:rsid w:val="009552D2"/>
    <w:rsid w:val="00991A17"/>
    <w:rsid w:val="00993029"/>
    <w:rsid w:val="009A08DD"/>
    <w:rsid w:val="009A2E73"/>
    <w:rsid w:val="009A321A"/>
    <w:rsid w:val="009C2D7C"/>
    <w:rsid w:val="009D00A7"/>
    <w:rsid w:val="009D33CB"/>
    <w:rsid w:val="009E2B60"/>
    <w:rsid w:val="009F3018"/>
    <w:rsid w:val="009F6198"/>
    <w:rsid w:val="00A037DA"/>
    <w:rsid w:val="00A04A06"/>
    <w:rsid w:val="00A075A9"/>
    <w:rsid w:val="00A207A5"/>
    <w:rsid w:val="00A25568"/>
    <w:rsid w:val="00A3483C"/>
    <w:rsid w:val="00A72D00"/>
    <w:rsid w:val="00A80FF4"/>
    <w:rsid w:val="00AA6012"/>
    <w:rsid w:val="00AA6BD4"/>
    <w:rsid w:val="00AA70F7"/>
    <w:rsid w:val="00AC4347"/>
    <w:rsid w:val="00AE6882"/>
    <w:rsid w:val="00AF3B24"/>
    <w:rsid w:val="00B05A8D"/>
    <w:rsid w:val="00B06EC8"/>
    <w:rsid w:val="00B31834"/>
    <w:rsid w:val="00B34499"/>
    <w:rsid w:val="00B36F6D"/>
    <w:rsid w:val="00B70FC3"/>
    <w:rsid w:val="00B72624"/>
    <w:rsid w:val="00B904D7"/>
    <w:rsid w:val="00BA1EB9"/>
    <w:rsid w:val="00BA2B89"/>
    <w:rsid w:val="00BB5399"/>
    <w:rsid w:val="00BD149D"/>
    <w:rsid w:val="00BD2495"/>
    <w:rsid w:val="00BD7DBB"/>
    <w:rsid w:val="00BE0E4C"/>
    <w:rsid w:val="00C03403"/>
    <w:rsid w:val="00C24C8C"/>
    <w:rsid w:val="00C42FA8"/>
    <w:rsid w:val="00C47869"/>
    <w:rsid w:val="00C515FE"/>
    <w:rsid w:val="00C51914"/>
    <w:rsid w:val="00C61EFD"/>
    <w:rsid w:val="00C65938"/>
    <w:rsid w:val="00C6684E"/>
    <w:rsid w:val="00C71427"/>
    <w:rsid w:val="00C91BCA"/>
    <w:rsid w:val="00C97676"/>
    <w:rsid w:val="00CA14BA"/>
    <w:rsid w:val="00CB6B25"/>
    <w:rsid w:val="00CC3374"/>
    <w:rsid w:val="00CE0527"/>
    <w:rsid w:val="00CE1947"/>
    <w:rsid w:val="00CF0903"/>
    <w:rsid w:val="00CF1E23"/>
    <w:rsid w:val="00CF4147"/>
    <w:rsid w:val="00CF45E8"/>
    <w:rsid w:val="00D16090"/>
    <w:rsid w:val="00D410C6"/>
    <w:rsid w:val="00D76937"/>
    <w:rsid w:val="00DA3C99"/>
    <w:rsid w:val="00DE354D"/>
    <w:rsid w:val="00DF67A9"/>
    <w:rsid w:val="00E06BF5"/>
    <w:rsid w:val="00E16B8E"/>
    <w:rsid w:val="00E17E70"/>
    <w:rsid w:val="00E23B6A"/>
    <w:rsid w:val="00E50858"/>
    <w:rsid w:val="00E62BF8"/>
    <w:rsid w:val="00E8576D"/>
    <w:rsid w:val="00EC0856"/>
    <w:rsid w:val="00ED0C67"/>
    <w:rsid w:val="00EF25F7"/>
    <w:rsid w:val="00F043E5"/>
    <w:rsid w:val="00F121E3"/>
    <w:rsid w:val="00F260B1"/>
    <w:rsid w:val="00F32897"/>
    <w:rsid w:val="00F33AE1"/>
    <w:rsid w:val="00F549C7"/>
    <w:rsid w:val="00F56BF4"/>
    <w:rsid w:val="00F56E36"/>
    <w:rsid w:val="00F71978"/>
    <w:rsid w:val="00F8430A"/>
    <w:rsid w:val="00F94BB1"/>
    <w:rsid w:val="00FA72AF"/>
    <w:rsid w:val="00FC6FB6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92C5A7"/>
  <w15:chartTrackingRefBased/>
  <w15:docId w15:val="{0CE8510E-7D84-431E-BA9F-3DAFA4CB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3289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5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5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665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math/math260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s://www.athabascau.ca/syllabi/fnce/fnce370.php" TargetMode="External"/><Relationship Id="rId47" Type="http://schemas.openxmlformats.org/officeDocument/2006/relationships/hyperlink" Target="https://www.athabascau.ca/syllabi/mgsc/mgsc312.php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footer" Target="footer1.xml"/><Relationship Id="rId7" Type="http://schemas.openxmlformats.org/officeDocument/2006/relationships/hyperlink" Target="http://calendar.athabascau.ca/undergrad/2018/program/mgmt-mktg-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phil/phil337.htm" TargetMode="External"/><Relationship Id="rId11" Type="http://schemas.openxmlformats.org/officeDocument/2006/relationships/hyperlink" Target="http://www.athabascau.ca/html/syllabi/acct/acct250.htm" TargetMode="External"/><Relationship Id="rId24" Type="http://schemas.openxmlformats.org/officeDocument/2006/relationships/hyperlink" Target="http://www.athabascau.ca/html/syllabi/math/math260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s://www.athabascau.ca/syllabi/acct/acct355.php" TargetMode="External"/><Relationship Id="rId40" Type="http://schemas.openxmlformats.org/officeDocument/2006/relationships/hyperlink" Target="http://www.athabascau.ca/html/syllabi/cmis/cmis351.htm" TargetMode="External"/><Relationship Id="rId45" Type="http://schemas.openxmlformats.org/officeDocument/2006/relationships/hyperlink" Target="https://www.athabascau.ca/syllabi/mgsc/mgsc368.php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html/syllabi/admn/admn404.htm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://www.athabascau.ca/syllabi/comm/comm277.php" TargetMode="External"/><Relationship Id="rId14" Type="http://schemas.openxmlformats.org/officeDocument/2006/relationships/hyperlink" Target="http://www.athabascau.ca/html/syllabi/cmis/cmis245.htm" TargetMode="External"/><Relationship Id="rId22" Type="http://schemas.openxmlformats.org/officeDocument/2006/relationships/hyperlink" Target="http://www.athabascau.ca/html/syllabi/math/math265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hrmt/hrmt386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footer" Target="footer2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.athabascau.ca/course/ug_subject/list_im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acct/acct253.htm" TargetMode="External"/><Relationship Id="rId17" Type="http://schemas.openxmlformats.org/officeDocument/2006/relationships/hyperlink" Target="http://www.athabascau.ca/html/syllabi/phil/phil252.htm" TargetMode="External"/><Relationship Id="rId25" Type="http://schemas.openxmlformats.org/officeDocument/2006/relationships/hyperlink" Target="http://www.athabascau.ca/html/syllabi/math/math27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17.htm" TargetMode="External"/><Relationship Id="rId46" Type="http://schemas.openxmlformats.org/officeDocument/2006/relationships/hyperlink" Target="https://www.athabascau.ca/syllabi/mgsc/mgsc369.php" TargetMode="External"/><Relationship Id="rId59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mktg/mktg396.htm" TargetMode="External"/><Relationship Id="rId41" Type="http://schemas.openxmlformats.org/officeDocument/2006/relationships/hyperlink" Target="https://www.athabascau.ca/syllabi/econ/econ300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html/syllabi/math/math244.htm" TargetMode="External"/><Relationship Id="rId28" Type="http://schemas.openxmlformats.org/officeDocument/2006/relationships/hyperlink" Target="http://www.athabascau.ca/html/syllabi/phil/phil333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orgb/orgb386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html/syllabi/admn/admn404.ht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admn/admn232.htm" TargetMode="External"/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syllabi/comm/comm243.php" TargetMode="External"/><Relationship Id="rId39" Type="http://schemas.openxmlformats.org/officeDocument/2006/relationships/hyperlink" Target="https://www.athabascau.ca/syllabi/econ/econ401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3F092-6ED3-479C-8DDA-55376DF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339</CharactersWithSpaces>
  <SharedDoc>false</SharedDoc>
  <HyperlinkBase/>
  <HLinks>
    <vt:vector size="228" baseType="variant">
      <vt:variant>
        <vt:i4>7340073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135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129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86435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425990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syllabi/idrl/idrl215.php</vt:lpwstr>
      </vt:variant>
      <vt:variant>
        <vt:lpwstr/>
      </vt:variant>
      <vt:variant>
        <vt:i4>4194371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syllabi/idrl/idrl305.php</vt:lpwstr>
      </vt:variant>
      <vt:variant>
        <vt:lpwstr/>
      </vt:variant>
      <vt:variant>
        <vt:i4>4259904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syllabi/idrl/idrl316.php</vt:lpwstr>
      </vt:variant>
      <vt:variant>
        <vt:lpwstr/>
      </vt:variant>
      <vt:variant>
        <vt:i4>760221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81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114196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1114196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798820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Cheryl Christensen</cp:lastModifiedBy>
  <cp:revision>2</cp:revision>
  <cp:lastPrinted>2015-07-17T17:17:00Z</cp:lastPrinted>
  <dcterms:created xsi:type="dcterms:W3CDTF">2018-12-06T22:40:00Z</dcterms:created>
  <dcterms:modified xsi:type="dcterms:W3CDTF">2018-12-06T22:40:00Z</dcterms:modified>
</cp:coreProperties>
</file>